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122826" w:rsidRDefault="00122826" w:rsidP="001228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</w:p>
    <w:p w:rsidR="00A1668B" w:rsidRPr="00211427" w:rsidRDefault="00122826" w:rsidP="001228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(практики</w:t>
      </w:r>
      <w:r w:rsidR="009329A5" w:rsidRPr="009329A5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325" w:rsidRPr="004D1FEE" w:rsidRDefault="00BD1325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BD1325" w:rsidRPr="004D1FEE" w:rsidRDefault="00BD1325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FB7EF9" w:rsidRPr="008502B0" w:rsidRDefault="008502B0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20</w:t>
      </w:r>
    </w:p>
    <w:p w:rsidR="00132ECE" w:rsidRPr="00FB7EF9" w:rsidRDefault="008502B0" w:rsidP="00132EC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д поступления 2020</w:t>
      </w:r>
      <w:bookmarkStart w:id="0" w:name="_GoBack"/>
      <w:bookmarkEnd w:id="0"/>
      <w:r w:rsidR="00FB7EF9" w:rsidRPr="00FB7EF9">
        <w:rPr>
          <w:rFonts w:ascii="Times New Roman" w:hAnsi="Times New Roman"/>
          <w:sz w:val="24"/>
          <w:szCs w:val="24"/>
        </w:rPr>
        <w:t>)</w:t>
      </w:r>
      <w:r w:rsidR="00132ECE" w:rsidRPr="00FB7EF9">
        <w:rPr>
          <w:rFonts w:ascii="Times New Roman" w:hAnsi="Times New Roman"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2A014F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5D0342" w:rsidRPr="002A014F">
        <w:rPr>
          <w:rFonts w:ascii="Times New Roman" w:hAnsi="Times New Roman"/>
          <w:sz w:val="24"/>
          <w:szCs w:val="24"/>
        </w:rPr>
        <w:t>к. ф.-м. н.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5D0342" w:rsidRPr="002A014F">
        <w:rPr>
          <w:rFonts w:ascii="Times New Roman" w:hAnsi="Times New Roman"/>
          <w:sz w:val="24"/>
          <w:szCs w:val="24"/>
        </w:rPr>
        <w:t>доцент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5D0342" w:rsidRPr="002A014F">
        <w:rPr>
          <w:rFonts w:ascii="Times New Roman" w:hAnsi="Times New Roman"/>
          <w:sz w:val="24"/>
          <w:szCs w:val="24"/>
        </w:rPr>
        <w:t>Сомов Н.В.</w:t>
      </w:r>
    </w:p>
    <w:p w:rsidR="00CF095A" w:rsidRPr="002A014F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B79" w:rsidRDefault="00E8045C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b/>
          <w:sz w:val="24"/>
          <w:szCs w:val="24"/>
        </w:rPr>
        <w:t xml:space="preserve">Целями преддипломной практики бакалавров </w:t>
      </w:r>
      <w:r w:rsidR="00777B79" w:rsidRPr="002A014F">
        <w:rPr>
          <w:rFonts w:ascii="Times New Roman" w:hAnsi="Times New Roman"/>
          <w:b/>
          <w:sz w:val="24"/>
          <w:szCs w:val="24"/>
        </w:rPr>
        <w:t>являются</w:t>
      </w:r>
      <w:r w:rsidR="00777B79" w:rsidRPr="00777B79">
        <w:rPr>
          <w:rFonts w:ascii="Times New Roman" w:hAnsi="Times New Roman"/>
          <w:sz w:val="24"/>
          <w:szCs w:val="24"/>
        </w:rPr>
        <w:t>.</w:t>
      </w:r>
    </w:p>
    <w:p w:rsidR="002A014F" w:rsidRPr="00777B79" w:rsidRDefault="002A014F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</w:rPr>
        <w:t xml:space="preserve">Формирование практических навыков в области </w:t>
      </w:r>
      <w:bookmarkStart w:id="1" w:name="OLE_LINK19"/>
      <w:bookmarkStart w:id="2" w:name="OLE_LINK20"/>
      <w:bookmarkStart w:id="3" w:name="OLE_LINK23"/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4" w:name="OLE_LINK6"/>
      <w:bookmarkStart w:id="5" w:name="OLE_LINK7"/>
      <w:bookmarkStart w:id="6" w:name="OLE_LINK8"/>
      <w:r w:rsidRPr="002A014F">
        <w:rPr>
          <w:rFonts w:ascii="Times New Roman" w:hAnsi="Times New Roman"/>
          <w:sz w:val="24"/>
          <w:szCs w:val="24"/>
          <w:lang w:eastAsia="en-US"/>
        </w:rPr>
        <w:t>, в том числе микро и нано-материалов</w:t>
      </w:r>
      <w:bookmarkEnd w:id="1"/>
      <w:bookmarkEnd w:id="2"/>
      <w:bookmarkEnd w:id="3"/>
      <w:r w:rsidRPr="002A014F">
        <w:rPr>
          <w:rFonts w:ascii="Times New Roman" w:hAnsi="Times New Roman"/>
          <w:sz w:val="24"/>
          <w:szCs w:val="24"/>
          <w:lang w:eastAsia="en-US"/>
        </w:rPr>
        <w:t xml:space="preserve">, </w:t>
      </w:r>
      <w:bookmarkEnd w:id="4"/>
      <w:bookmarkEnd w:id="5"/>
      <w:bookmarkEnd w:id="6"/>
      <w:r w:rsidRPr="002A014F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7" w:name="OLE_LINK82"/>
      <w:bookmarkStart w:id="8" w:name="OLE_LINK83"/>
      <w:bookmarkStart w:id="9" w:name="OLE_LINK84"/>
      <w:bookmarkStart w:id="10" w:name="OLE_LINK31"/>
      <w:bookmarkStart w:id="11" w:name="OLE_LINK32"/>
      <w:bookmarkStart w:id="12" w:name="OLE_LINK33"/>
      <w:bookmarkStart w:id="13" w:name="OLE_LINK34"/>
      <w:bookmarkStart w:id="14" w:name="OLE_LINK35"/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5" w:name="OLE_LINK1"/>
      <w:bookmarkStart w:id="16" w:name="OLE_LINK2"/>
      <w:r w:rsidRPr="002A014F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</w:t>
      </w:r>
      <w:bookmarkEnd w:id="15"/>
      <w:bookmarkEnd w:id="16"/>
      <w:r w:rsidRPr="002A014F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7"/>
      <w:bookmarkEnd w:id="8"/>
      <w:bookmarkEnd w:id="9"/>
      <w:r w:rsidRPr="002A014F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10"/>
      <w:bookmarkEnd w:id="11"/>
      <w:bookmarkEnd w:id="12"/>
      <w:bookmarkEnd w:id="13"/>
      <w:bookmarkEnd w:id="14"/>
      <w:r w:rsidRPr="002A014F">
        <w:rPr>
          <w:rFonts w:ascii="Times New Roman" w:hAnsi="Times New Roman"/>
          <w:sz w:val="24"/>
          <w:szCs w:val="24"/>
          <w:lang w:eastAsia="en-US"/>
        </w:rPr>
        <w:t>.</w:t>
      </w:r>
    </w:p>
    <w:p w:rsidR="00777B79" w:rsidRPr="002A014F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p w:rsidR="00E8045C" w:rsidRPr="00DE569B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045C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045C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014F">
        <w:rPr>
          <w:rFonts w:ascii="Times New Roman" w:hAnsi="Times New Roman"/>
          <w:b/>
          <w:sz w:val="24"/>
          <w:szCs w:val="24"/>
        </w:rPr>
        <w:t>Задачами преддипломной практики</w:t>
      </w:r>
      <w:r w:rsidR="00777B79" w:rsidRPr="002A014F">
        <w:rPr>
          <w:rFonts w:ascii="Times New Roman" w:hAnsi="Times New Roman"/>
          <w:b/>
          <w:sz w:val="24"/>
          <w:szCs w:val="24"/>
        </w:rPr>
        <w:t xml:space="preserve"> являются.</w:t>
      </w:r>
    </w:p>
    <w:p w:rsidR="002A014F" w:rsidRPr="002A014F" w:rsidRDefault="002A014F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OLE_LINK21"/>
      <w:bookmarkStart w:id="18" w:name="OLE_LINK22"/>
      <w:r w:rsidRPr="002A014F">
        <w:rPr>
          <w:rFonts w:ascii="Times New Roman" w:hAnsi="Times New Roman"/>
          <w:sz w:val="24"/>
          <w:szCs w:val="24"/>
        </w:rPr>
        <w:t xml:space="preserve">Работа обучающегося над научной задачей области </w:t>
      </w:r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, в том числе и наноматериалов, 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</w:rPr>
        <w:t>Выбор тематики исследования и освоение теоретического материала, оценка мирового опыта в узкой области выбранной тематики, анализ основных подходов к решению выбранной задачи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2A014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77B79" w:rsidRPr="002A014F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Представление обучающимся процесса и результатов своей научной работы в формате письменного отчета и устного доклада.</w:t>
      </w:r>
    </w:p>
    <w:bookmarkEnd w:id="17"/>
    <w:bookmarkEnd w:id="18"/>
    <w:p w:rsidR="00E8045C" w:rsidRDefault="00E8045C" w:rsidP="00E8045C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E40D1E" w:rsidRDefault="002A014F" w:rsidP="002A014F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0C0">
        <w:rPr>
          <w:rFonts w:ascii="Times New Roman" w:hAnsi="Times New Roman"/>
          <w:sz w:val="24"/>
          <w:szCs w:val="24"/>
        </w:rPr>
        <w:t>П</w:t>
      </w:r>
      <w:r w:rsidR="00E40D1E">
        <w:rPr>
          <w:rFonts w:ascii="Times New Roman" w:hAnsi="Times New Roman"/>
          <w:sz w:val="24"/>
          <w:szCs w:val="24"/>
        </w:rPr>
        <w:t>рактика</w:t>
      </w:r>
      <w:r w:rsidR="00E40D1E" w:rsidRPr="00E40D1E">
        <w:rPr>
          <w:rFonts w:ascii="Times New Roman" w:hAnsi="Times New Roman"/>
          <w:sz w:val="24"/>
          <w:szCs w:val="24"/>
        </w:rPr>
        <w:t xml:space="preserve"> </w:t>
      </w:r>
      <w:r w:rsidR="007130C0" w:rsidRPr="007130C0">
        <w:rPr>
          <w:rFonts w:ascii="Times New Roman" w:hAnsi="Times New Roman"/>
          <w:sz w:val="24"/>
          <w:szCs w:val="24"/>
        </w:rPr>
        <w:t xml:space="preserve">по получению профессиональных умений и опыта профессиональной деятель-ности </w:t>
      </w:r>
      <w:r w:rsidR="00E40D1E" w:rsidRPr="00E40D1E">
        <w:rPr>
          <w:rFonts w:ascii="Times New Roman" w:hAnsi="Times New Roman"/>
          <w:sz w:val="24"/>
          <w:szCs w:val="24"/>
        </w:rPr>
        <w:t>относится к вариативной части ОПОП</w:t>
      </w:r>
      <w:r w:rsidR="00752B07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52B07" w:rsidRPr="00752B07">
        <w:rPr>
          <w:rFonts w:ascii="Times New Roman" w:hAnsi="Times New Roman"/>
          <w:sz w:val="24"/>
          <w:szCs w:val="24"/>
        </w:rPr>
        <w:t>03.03.02 «Физика»</w:t>
      </w:r>
      <w:r w:rsidR="00E40D1E" w:rsidRPr="00E40D1E">
        <w:rPr>
          <w:rFonts w:ascii="Times New Roman" w:hAnsi="Times New Roman"/>
          <w:sz w:val="24"/>
          <w:szCs w:val="24"/>
        </w:rPr>
        <w:t xml:space="preserve">, является </w:t>
      </w:r>
      <w:r w:rsidR="00752B07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E40D1E">
        <w:rPr>
          <w:rFonts w:ascii="Times New Roman" w:hAnsi="Times New Roman"/>
          <w:sz w:val="24"/>
          <w:szCs w:val="24"/>
        </w:rPr>
        <w:t xml:space="preserve">дисциплиной и </w:t>
      </w:r>
      <w:r w:rsidR="00752B07">
        <w:rPr>
          <w:rFonts w:ascii="Times New Roman" w:hAnsi="Times New Roman"/>
          <w:sz w:val="24"/>
          <w:szCs w:val="24"/>
        </w:rPr>
        <w:t>проводится</w:t>
      </w:r>
      <w:r w:rsidR="00E40D1E" w:rsidRPr="00E40D1E">
        <w:rPr>
          <w:rFonts w:ascii="Times New Roman" w:hAnsi="Times New Roman"/>
          <w:sz w:val="24"/>
          <w:szCs w:val="24"/>
        </w:rPr>
        <w:t xml:space="preserve"> на </w:t>
      </w:r>
      <w:r w:rsidR="000B42EB">
        <w:rPr>
          <w:rFonts w:ascii="Times New Roman" w:hAnsi="Times New Roman"/>
          <w:sz w:val="24"/>
          <w:szCs w:val="24"/>
        </w:rPr>
        <w:t>4</w:t>
      </w:r>
      <w:r w:rsidR="00E40D1E" w:rsidRPr="00E40D1E">
        <w:rPr>
          <w:rFonts w:ascii="Times New Roman" w:hAnsi="Times New Roman"/>
          <w:sz w:val="24"/>
          <w:szCs w:val="24"/>
        </w:rPr>
        <w:t xml:space="preserve"> году обучения в </w:t>
      </w:r>
      <w:r w:rsidR="000B42EB">
        <w:rPr>
          <w:rFonts w:ascii="Times New Roman" w:hAnsi="Times New Roman"/>
          <w:sz w:val="24"/>
          <w:szCs w:val="24"/>
        </w:rPr>
        <w:t>7</w:t>
      </w:r>
      <w:r w:rsidR="00E40D1E" w:rsidRPr="00E40D1E">
        <w:rPr>
          <w:rFonts w:ascii="Times New Roman" w:hAnsi="Times New Roman"/>
          <w:sz w:val="24"/>
          <w:szCs w:val="24"/>
        </w:rPr>
        <w:t xml:space="preserve"> семестре.</w:t>
      </w:r>
      <w:r w:rsidR="00752B07">
        <w:rPr>
          <w:rFonts w:ascii="Times New Roman" w:hAnsi="Times New Roman"/>
          <w:sz w:val="24"/>
          <w:szCs w:val="24"/>
        </w:rPr>
        <w:t xml:space="preserve"> </w:t>
      </w:r>
    </w:p>
    <w:p w:rsidR="00777B79" w:rsidRPr="00F507B7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76C58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>
        <w:rPr>
          <w:rFonts w:ascii="Times New Roman" w:hAnsi="Times New Roman"/>
          <w:sz w:val="24"/>
          <w:szCs w:val="24"/>
        </w:rPr>
        <w:t>освоить</w:t>
      </w:r>
      <w:r w:rsidRPr="00076C58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</w:t>
      </w:r>
      <w:r w:rsidRPr="002A014F">
        <w:rPr>
          <w:rFonts w:ascii="Times New Roman" w:hAnsi="Times New Roman"/>
          <w:sz w:val="24"/>
          <w:szCs w:val="24"/>
        </w:rPr>
        <w:t xml:space="preserve">: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Общий физический практикум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Практикум по физике конденсированного состояния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Кристаллография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0B42EB" w:rsidRPr="000B42EB">
        <w:rPr>
          <w:rFonts w:ascii="Times New Roman" w:hAnsi="Times New Roman"/>
          <w:sz w:val="24"/>
          <w:szCs w:val="24"/>
          <w:lang w:eastAsia="en-US"/>
        </w:rPr>
        <w:t>практика по получению профессиональных умений и опыта профессиональной деятельности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lastRenderedPageBreak/>
        <w:t>Общая трудоемкость практики составляет: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2EB">
        <w:rPr>
          <w:rFonts w:ascii="Times New Roman" w:hAnsi="Times New Roman"/>
          <w:sz w:val="24"/>
          <w:szCs w:val="24"/>
          <w:lang w:eastAsia="en-US"/>
        </w:rPr>
        <w:t>5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>
        <w:rPr>
          <w:rFonts w:ascii="Times New Roman" w:hAnsi="Times New Roman"/>
          <w:sz w:val="24"/>
          <w:szCs w:val="24"/>
          <w:lang w:eastAsia="en-US"/>
        </w:rPr>
        <w:t>1</w:t>
      </w:r>
      <w:r w:rsidR="000B42EB">
        <w:rPr>
          <w:rFonts w:ascii="Times New Roman" w:hAnsi="Times New Roman"/>
          <w:sz w:val="24"/>
          <w:szCs w:val="24"/>
          <w:lang w:eastAsia="en-US"/>
        </w:rPr>
        <w:t>80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час</w:t>
      </w:r>
      <w:r w:rsidR="00EA0E6A">
        <w:rPr>
          <w:rFonts w:ascii="Times New Roman" w:hAnsi="Times New Roman"/>
          <w:sz w:val="24"/>
          <w:szCs w:val="24"/>
          <w:lang w:eastAsia="en-US"/>
        </w:rPr>
        <w:t>а, 1</w:t>
      </w:r>
      <w:r w:rsidR="000B42EB">
        <w:rPr>
          <w:rFonts w:ascii="Times New Roman" w:hAnsi="Times New Roman"/>
          <w:sz w:val="24"/>
          <w:szCs w:val="24"/>
          <w:lang w:eastAsia="en-US"/>
        </w:rPr>
        <w:t>7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E616BD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15245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>работу обучающегося: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19" w:name="OLE_LINK25"/>
      <w:bookmarkStart w:id="20" w:name="OLE_LINK26"/>
      <w:bookmarkStart w:id="21" w:name="OLE_LINK27"/>
      <w:r w:rsidRPr="00896BC3">
        <w:rPr>
          <w:rFonts w:ascii="Times New Roman" w:hAnsi="Times New Roman"/>
          <w:sz w:val="24"/>
          <w:szCs w:val="24"/>
          <w:lang w:eastAsia="en-US"/>
        </w:rPr>
        <w:t>– 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bookmarkEnd w:id="19"/>
      <w:bookmarkEnd w:id="20"/>
      <w:bookmarkEnd w:id="21"/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(под контролем лаборанта или руководителя) –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40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Pr="00896BC3">
        <w:rPr>
          <w:rFonts w:ascii="Times New Roman" w:hAnsi="Times New Roman"/>
          <w:sz w:val="24"/>
          <w:szCs w:val="24"/>
          <w:lang w:eastAsia="en-US"/>
        </w:rPr>
        <w:t>,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6BC3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2" w:name="OLE_LINK28"/>
      <w:bookmarkStart w:id="23" w:name="OLE_LINK29"/>
      <w:bookmarkStart w:id="24" w:name="OLE_LINK30"/>
      <w:r w:rsidRPr="00896BC3">
        <w:rPr>
          <w:rFonts w:ascii="Times New Roman" w:hAnsi="Times New Roman"/>
          <w:sz w:val="24"/>
          <w:szCs w:val="24"/>
          <w:lang w:eastAsia="en-US"/>
        </w:rPr>
        <w:t>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bookmarkEnd w:id="22"/>
      <w:bookmarkEnd w:id="23"/>
      <w:bookmarkEnd w:id="24"/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sz w:val="24"/>
          <w:szCs w:val="24"/>
          <w:lang w:eastAsia="en-US"/>
        </w:rPr>
        <w:t>– оформления текста отчета по производственной практике и наглядных материалов для доклада на зачете – 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Pr="00896BC3">
        <w:rPr>
          <w:rFonts w:ascii="Times New Roman" w:hAnsi="Times New Roman"/>
          <w:sz w:val="24"/>
          <w:szCs w:val="24"/>
          <w:lang w:eastAsia="en-US"/>
        </w:rPr>
        <w:t>.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896BC3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 в формате индивидуальных консультаций, в том числе проведение вводного инструктажа – 32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77B79" w:rsidRPr="00896BC3" w:rsidRDefault="00777B79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96BC3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>
        <w:rPr>
          <w:rFonts w:ascii="Times New Roman" w:hAnsi="Times New Roman"/>
          <w:sz w:val="24"/>
          <w:szCs w:val="24"/>
        </w:rPr>
        <w:t>1</w:t>
      </w:r>
      <w:r w:rsidR="00641A71">
        <w:rPr>
          <w:rFonts w:ascii="Times New Roman" w:hAnsi="Times New Roman"/>
          <w:sz w:val="24"/>
          <w:szCs w:val="24"/>
        </w:rPr>
        <w:t>7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  <w:r w:rsidR="00DD416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641A71" w:rsidP="00777B79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30EE" w:rsidRPr="00DA1C6F" w:rsidRDefault="009030EE" w:rsidP="0090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E1AFE" w:rsidRPr="00896BC3">
        <w:rPr>
          <w:rFonts w:ascii="Times New Roman" w:hAnsi="Times New Roman"/>
          <w:sz w:val="24"/>
          <w:szCs w:val="24"/>
        </w:rPr>
        <w:t>на кафедре 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4E1AFE" w:rsidRPr="00896BC3">
        <w:rPr>
          <w:rFonts w:ascii="Times New Roman" w:hAnsi="Times New Roman"/>
          <w:i/>
          <w:sz w:val="24"/>
          <w:szCs w:val="24"/>
        </w:rPr>
        <w:t xml:space="preserve"> </w:t>
      </w:r>
      <w:bookmarkStart w:id="25" w:name="OLE_LINK45"/>
      <w:bookmarkStart w:id="26" w:name="OLE_LINK46"/>
      <w:bookmarkStart w:id="27" w:name="OLE_LINK47"/>
      <w:r w:rsidR="004E1AFE" w:rsidRPr="00896BC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25"/>
      <w:bookmarkEnd w:id="26"/>
      <w:bookmarkEnd w:id="27"/>
      <w:r w:rsidR="004E1AFE" w:rsidRPr="00896BC3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с применением </w:t>
      </w:r>
      <w:bookmarkStart w:id="28" w:name="OLE_LINK42"/>
      <w:bookmarkStart w:id="29" w:name="OLE_LINK43"/>
      <w:bookmarkStart w:id="30" w:name="OLE_LINK44"/>
      <w:r w:rsidR="004E1AFE" w:rsidRPr="00896BC3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28"/>
      <w:bookmarkEnd w:id="29"/>
      <w:bookmarkEnd w:id="30"/>
      <w:r w:rsidR="004E1AFE" w:rsidRPr="00896BC3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4E1AFE" w:rsidRPr="00896BC3">
        <w:rPr>
          <w:rFonts w:ascii="Times New Roman" w:hAnsi="Times New Roman"/>
          <w:sz w:val="24"/>
          <w:szCs w:val="24"/>
        </w:rPr>
        <w:t>.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E619DB">
        <w:trPr>
          <w:trHeight w:val="841"/>
        </w:trPr>
        <w:tc>
          <w:tcPr>
            <w:tcW w:w="3577" w:type="dxa"/>
          </w:tcPr>
          <w:p w:rsidR="00A1668B" w:rsidRPr="00FE3529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31" w:name="_Hlk507707367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-7 </w:t>
            </w:r>
            <w:r w:rsidRPr="003701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777" w:type="dxa"/>
          </w:tcPr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OLE_LINK171"/>
            <w:bookmarkStart w:id="33" w:name="OLE_LINK172"/>
            <w:bookmarkStart w:id="34" w:name="OLE_LINK173"/>
            <w:bookmarkStart w:id="35" w:name="OLE_LINK174"/>
            <w:bookmarkStart w:id="36" w:name="OLE_LINK175"/>
            <w:bookmarkStart w:id="37" w:name="OLE_LINK176"/>
            <w:bookmarkStart w:id="38" w:name="OLE_LINK177"/>
            <w:bookmarkStart w:id="39" w:name="OLE_LINK178"/>
            <w:bookmarkStart w:id="40" w:name="OLE_LINK179"/>
            <w:bookmarkStart w:id="41" w:name="OLE_LINK18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02075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базы данных актуальной образовательной и научной литературы по теме </w:t>
            </w:r>
            <w:bookmarkStart w:id="42" w:name="OLE_LINK24"/>
            <w:bookmarkStart w:id="43" w:name="OLE_LINK36"/>
            <w:bookmarkStart w:id="44" w:name="OLE_LINK37"/>
            <w:r w:rsidR="0047229E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bookmarkEnd w:id="42"/>
          <w:bookmarkEnd w:id="43"/>
          <w:bookmarkEnd w:id="44"/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авить цели и задачи для выполнения конкретных 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 по поиску, систематизации и обработке инфор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ции и </w:t>
            </w:r>
            <w:r w:rsidR="0047229E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bookmarkEnd w:id="32"/>
          <w:bookmarkEnd w:id="33"/>
          <w:bookmarkEnd w:id="34"/>
          <w:p w:rsidR="00402075" w:rsidRPr="00896BC3" w:rsidRDefault="00402075" w:rsidP="00385B3D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A1668B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bookmarkEnd w:id="31"/>
      <w:tr w:rsidR="00A1668B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FE3529" w:rsidRDefault="00370103" w:rsidP="00132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</w:t>
            </w:r>
            <w:r w:rsidR="007F7227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димые время и усилия, при планировании научных исследований.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A1668B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2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Start w:id="45" w:name="OLE_LINK157"/>
            <w:bookmarkStart w:id="46" w:name="OLE_LINK158"/>
            <w:r w:rsidR="00C04434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том числе микро- и наноматериалов, </w:t>
            </w:r>
            <w:bookmarkEnd w:id="45"/>
            <w:bookmarkEnd w:id="46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</w:t>
            </w:r>
            <w:bookmarkStart w:id="47" w:name="OLE_LINK38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bookmarkStart w:id="48" w:name="OLE_LINK39"/>
            <w:bookmarkStart w:id="49" w:name="OLE_LINK40"/>
            <w:bookmarkStart w:id="50" w:name="OLE_LINK41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47"/>
            <w:bookmarkEnd w:id="48"/>
            <w:bookmarkEnd w:id="49"/>
            <w:bookmarkEnd w:id="5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3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ю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bookmarkStart w:id="51" w:name="OLE_LINK48"/>
            <w:bookmarkStart w:id="52" w:name="OLE_LINK49"/>
            <w:bookmarkStart w:id="53" w:name="OLE_LINK50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проведения физических исследований </w:t>
            </w:r>
            <w:bookmarkStart w:id="54" w:name="OLE_LINK51"/>
            <w:bookmarkStart w:id="55" w:name="OLE_LINK52"/>
            <w:bookmarkStart w:id="56" w:name="OLE_LINK53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51"/>
            <w:bookmarkEnd w:id="52"/>
            <w:bookmarkEnd w:id="53"/>
            <w:bookmarkEnd w:id="54"/>
            <w:bookmarkEnd w:id="55"/>
            <w:bookmarkEnd w:id="56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</w:t>
            </w:r>
            <w:bookmarkStart w:id="57" w:name="OLE_LINK3"/>
            <w:bookmarkStart w:id="58" w:name="OLE_LINK4"/>
            <w:bookmarkStart w:id="59" w:name="OLE_LINK5"/>
            <w:bookmarkStart w:id="60" w:name="OLE_LINK9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57"/>
            <w:bookmarkEnd w:id="58"/>
            <w:bookmarkEnd w:id="59"/>
            <w:bookmarkEnd w:id="60"/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К-4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61" w:name="OLE_LINK54"/>
            <w:bookmarkStart w:id="62" w:name="OLE_LINK55"/>
            <w:bookmarkStart w:id="63" w:name="OLE_LINK56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bookmarkEnd w:id="61"/>
          <w:bookmarkEnd w:id="62"/>
          <w:bookmarkEnd w:id="63"/>
          <w:p w:rsidR="0047229E" w:rsidRPr="00896BC3" w:rsidRDefault="0047229E" w:rsidP="0047229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к-5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911FA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Pr="00C911FA" w:rsidRDefault="00C911FA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bookmarkStart w:id="64" w:name="_Hlk508285632"/>
            <w:r w:rsidRPr="00CB5A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</w:t>
            </w:r>
            <w:r w:rsidRPr="00CB5A4F">
              <w:t xml:space="preserve"> </w:t>
            </w:r>
            <w:r w:rsidRPr="00CB5A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5" w:name="OLE_LINK128"/>
            <w:bookmarkStart w:id="66" w:name="OLE_LINK129"/>
            <w:bookmarkStart w:id="67" w:name="OLE_LINK13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D1325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изложения научной информмации для эффективного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я</w:t>
            </w:r>
            <w:r w:rsidR="00BD1325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научн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="007E7D2A"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="007E7D2A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структурных и физических свойств материалов на основе конденсированных сред, в том числе микро- и нанообъектов.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объем, порядок и время изложения научного материала.</w:t>
            </w:r>
          </w:p>
          <w:p w:rsidR="007E7D2A" w:rsidRPr="00896BC3" w:rsidRDefault="007E7D2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цениавать междисциплинарные связи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подготовки научных презентаций и докладов для представления результатов своего научного исследования в области </w:t>
            </w:r>
            <w:r w:rsidR="007E7D2A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  <w:bookmarkEnd w:id="65"/>
          <w:bookmarkEnd w:id="66"/>
          <w:bookmarkEnd w:id="67"/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64"/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lastRenderedPageBreak/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47229E" w:rsidRPr="00BA0EF7" w:rsidTr="00A3667B">
        <w:trPr>
          <w:trHeight w:val="413"/>
        </w:trPr>
        <w:tc>
          <w:tcPr>
            <w:tcW w:w="675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29E" w:rsidRPr="00BA0EF7" w:rsidTr="00A3667B">
        <w:trPr>
          <w:trHeight w:val="412"/>
        </w:trPr>
        <w:tc>
          <w:tcPr>
            <w:tcW w:w="675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47229E" w:rsidRPr="00896BC3" w:rsidTr="00A3667B">
        <w:trPr>
          <w:trHeight w:val="525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1100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563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271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68" w:name="OLE_LINK67"/>
            <w:bookmarkStart w:id="69" w:name="OLE_LINK68"/>
            <w:bookmarkStart w:id="70" w:name="OLE_LINK69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71" w:name="OLE_LINK57"/>
            <w:bookmarkStart w:id="72" w:name="OLE_LINK58"/>
            <w:bookmarkStart w:id="73" w:name="OLE_LINK66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68"/>
            <w:bookmarkEnd w:id="69"/>
            <w:bookmarkEnd w:id="70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71"/>
            <w:bookmarkEnd w:id="72"/>
            <w:bookmarkEnd w:id="73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экспериментов и численных расчетов (самостоятельная работа в лаборатории)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ервичная обработка экспериментальных результатов, расчет косвенно измеряемых величин, оценка погрешностей.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759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74" w:name="OLE_LINK59"/>
            <w:bookmarkStart w:id="75" w:name="OLE_LINK60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76" w:name="OLE_LINK63"/>
            <w:bookmarkStart w:id="77" w:name="OLE_LINK64"/>
            <w:bookmarkStart w:id="78" w:name="OLE_LINK65"/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76"/>
            <w:bookmarkEnd w:id="77"/>
            <w:bookmarkEnd w:id="78"/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7229E" w:rsidRPr="00896BC3" w:rsidTr="00A3667B">
        <w:trPr>
          <w:trHeight w:val="369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86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формирование отчета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423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169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сдача зачета по практике.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74"/>
      <w:bookmarkEnd w:id="75"/>
      <w:tr w:rsidR="0047229E" w:rsidRPr="00896BC3" w:rsidTr="00A3667B">
        <w:trPr>
          <w:trHeight w:val="430"/>
        </w:trPr>
        <w:tc>
          <w:tcPr>
            <w:tcW w:w="675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A1668B" w:rsidRPr="00896BC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896BC3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96BC3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896BC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pacing w:val="-4"/>
          <w:sz w:val="24"/>
          <w:szCs w:val="24"/>
        </w:rPr>
        <w:t>По итогам прохождения производственной практики обучающийся представляет руководите</w:t>
      </w:r>
      <w:r w:rsidRPr="00896BC3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письменный отчет;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индивидуальное задание (приложение 1);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lastRenderedPageBreak/>
        <w:t>– рабочий график(план)/совместный рабочий график (план) (приложения 2–3)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предписание на практику (приложение 4).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896BC3">
        <w:rPr>
          <w:rFonts w:ascii="Times New Roman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 (зачет с оценкой). </w:t>
      </w:r>
    </w:p>
    <w:p w:rsidR="00A1668B" w:rsidRPr="00896BC3" w:rsidRDefault="00987F9F" w:rsidP="00DF5ABD">
      <w:pPr>
        <w:spacing w:after="0" w:line="24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896BC3">
        <w:rPr>
          <w:rFonts w:ascii="Times New Roman" w:hAnsi="Times New Roman"/>
          <w:spacing w:val="-3"/>
          <w:sz w:val="24"/>
          <w:szCs w:val="24"/>
        </w:rPr>
        <w:t>По результатам проверки отчетной документации и собеседования руководителем выставляется оценка. На специальном заседании кафедры кристаллографии и экспериментальной физики заслушивается устный доклад и проверяется письменный отчет, по итогам большинством преподавателей утверждается зачет с оценкой</w:t>
      </w:r>
    </w:p>
    <w:p w:rsidR="00DF5ABD" w:rsidRPr="00896BC3" w:rsidRDefault="00DF5ABD" w:rsidP="00987F9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691" w:rsidRPr="00896BC3" w:rsidRDefault="00D65691" w:rsidP="00D656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 w:rsidRPr="00896BC3">
        <w:rPr>
          <w:rFonts w:ascii="Times New Roman" w:hAnsi="Times New Roman"/>
          <w:b/>
          <w:sz w:val="24"/>
          <w:szCs w:val="24"/>
        </w:rPr>
        <w:t>1 Основная учебная литература:</w:t>
      </w:r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1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hyperlink r:id="rId8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дополнительная</w:t>
      </w:r>
    </w:p>
    <w:p w:rsidR="00D65691" w:rsidRPr="00896BC3" w:rsidRDefault="00D65691" w:rsidP="00D65691">
      <w:pPr>
        <w:spacing w:after="160" w:line="259" w:lineRule="auto"/>
        <w:rPr>
          <w:rFonts w:eastAsia="Calibri"/>
          <w:lang w:eastAsia="en-US"/>
        </w:rPr>
      </w:pPr>
    </w:p>
    <w:p w:rsidR="00D65691" w:rsidRPr="00896BC3" w:rsidRDefault="00D65691" w:rsidP="00D656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5691" w:rsidRPr="00896BC3" w:rsidRDefault="00D65691" w:rsidP="00D656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A1668B" w:rsidRPr="00896BC3" w:rsidRDefault="00132ECE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96BC3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896BC3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896BC3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896BC3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896BC3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A1668B" w:rsidRPr="00896BC3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www.lib.unn.ru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79" w:name="OLE_LINK75"/>
      <w:bookmarkStart w:id="80" w:name="OLE_LINK76"/>
      <w:bookmarkStart w:id="81" w:name="OLE_LINK77"/>
      <w:bookmarkStart w:id="82" w:name="OLE_LINK78"/>
      <w:bookmarkStart w:id="83" w:name="OLE_LINK79"/>
      <w:bookmarkStart w:id="84" w:name="OLE_LINK80"/>
      <w:bookmarkStart w:id="85" w:name="OLE_LINK81"/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79"/>
      <w:bookmarkEnd w:id="80"/>
      <w:bookmarkEnd w:id="81"/>
      <w:bookmarkEnd w:id="82"/>
      <w:bookmarkEnd w:id="83"/>
      <w:bookmarkEnd w:id="84"/>
      <w:bookmarkEnd w:id="85"/>
      <w:r w:rsidR="00DF5ABD" w:rsidRPr="00896BC3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DF5ABD" w:rsidRPr="00896BC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.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DF5ABD" w:rsidRPr="00896BC3" w:rsidRDefault="008502B0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DF5ABD" w:rsidRPr="00896BC3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DF5ABD" w:rsidRPr="00896BC3">
        <w:rPr>
          <w:rFonts w:ascii="Times New Roman" w:hAnsi="Times New Roman"/>
          <w:sz w:val="24"/>
          <w:szCs w:val="24"/>
          <w:lang w:val="en-US"/>
        </w:rPr>
        <w:t>EqWord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p w:rsidR="00DF5ABD" w:rsidRPr="00DF5ABD" w:rsidRDefault="00DF5ABD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ABD" w:rsidRPr="00DF5ABD" w:rsidRDefault="00A1668B" w:rsidP="00DF5ABD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DF5ABD" w:rsidRPr="00896BC3" w:rsidRDefault="00DF5ABD" w:rsidP="00DF5ABD">
      <w:pPr>
        <w:pStyle w:val="a9"/>
        <w:rPr>
          <w:rFonts w:ascii="Times New Roman" w:hAnsi="Times New Roman"/>
        </w:rPr>
      </w:pP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86" w:name="OLE_LINK141"/>
      <w:bookmarkStart w:id="87" w:name="OLE_LINK142"/>
      <w:bookmarkStart w:id="88" w:name="OLE_LINK10"/>
      <w:bookmarkStart w:id="89" w:name="OLE_LINK11"/>
      <w:bookmarkStart w:id="90" w:name="OLE_LINK12"/>
      <w:r w:rsidRPr="00896BC3">
        <w:rPr>
          <w:rFonts w:ascii="Times New Roman" w:hAnsi="Times New Roman" w:cs="Times New Roman"/>
          <w:sz w:val="22"/>
          <w:szCs w:val="22"/>
        </w:rPr>
        <w:t xml:space="preserve">1. Кембриджский банк структурных данных органических кристаллов </w:t>
      </w:r>
      <w:r w:rsidRPr="00896BC3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Pr="00896BC3">
        <w:rPr>
          <w:rFonts w:ascii="Times New Roman" w:hAnsi="Times New Roman" w:cs="Times New Roman"/>
          <w:sz w:val="22"/>
          <w:szCs w:val="22"/>
        </w:rPr>
        <w:t xml:space="preserve">  (</w:t>
      </w:r>
      <w:r w:rsidRPr="00896BC3">
        <w:t>Лицензия для ННГУ, №388</w:t>
      </w:r>
      <w:r w:rsidRPr="00896BC3">
        <w:rPr>
          <w:rFonts w:ascii="Times New Roman" w:hAnsi="Times New Roman" w:cs="Times New Roman"/>
          <w:sz w:val="22"/>
          <w:szCs w:val="22"/>
        </w:rPr>
        <w:t>)</w:t>
      </w: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896BC3">
        <w:rPr>
          <w:rFonts w:ascii="Times New Roman" w:hAnsi="Times New Roman" w:cs="Times New Roman"/>
          <w:sz w:val="22"/>
          <w:szCs w:val="22"/>
        </w:rPr>
        <w:t>2. Неорганический банк структурных данных ICSD (ежегодно приобретается для ННГУ по договору)</w:t>
      </w: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86"/>
    <w:bookmarkEnd w:id="87"/>
    <w:bookmarkEnd w:id="88"/>
    <w:bookmarkEnd w:id="89"/>
    <w:bookmarkEnd w:id="90"/>
    <w:p w:rsidR="00A1668B" w:rsidRPr="00896BC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C3">
        <w:rPr>
          <w:rFonts w:ascii="Times New Roman" w:hAnsi="Times New Roman" w:cs="Times New Roman"/>
          <w:b/>
          <w:sz w:val="24"/>
          <w:szCs w:val="24"/>
        </w:rPr>
        <w:lastRenderedPageBreak/>
        <w:t>9. Материально-техническая база, необходимая для проведения практики.</w:t>
      </w:r>
    </w:p>
    <w:p w:rsidR="00C04434" w:rsidRPr="00896BC3" w:rsidRDefault="00C04434" w:rsidP="00C044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1" w:name="OLE_LINK153"/>
      <w:bookmarkStart w:id="92" w:name="OLE_LINK154"/>
    </w:p>
    <w:p w:rsidR="00C04434" w:rsidRPr="003A216D" w:rsidRDefault="00C04434" w:rsidP="00C044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96BC3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обеспечивается материально-техническим обеспечением лаборатории, в которой проводится преддипломной практики. Для проведения преддипломной практики предусматривается современное вычислительное и эксприментальное научное оборудование российского и зарубежного производства, на котором реализованы методики </w:t>
      </w:r>
      <w:r w:rsidRPr="00896BC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, в том числе микро- и наноматериалов, с применением подходов экспериментальной и теоретической физики.</w:t>
      </w:r>
    </w:p>
    <w:bookmarkEnd w:id="91"/>
    <w:bookmarkEnd w:id="92"/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04434" w:rsidRPr="00896BC3" w:rsidRDefault="00C04434" w:rsidP="00C044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3" w:name="OLE_LINK148"/>
      <w:bookmarkStart w:id="94" w:name="OLE_LINK149"/>
      <w:bookmarkStart w:id="95" w:name="OLE_LINK145"/>
      <w:bookmarkStart w:id="96" w:name="OLE_LINK146"/>
      <w:bookmarkStart w:id="97" w:name="OLE_LINK147"/>
      <w:bookmarkStart w:id="98" w:name="OLE_LINK159"/>
      <w:bookmarkStart w:id="99" w:name="OLE_LINK160"/>
      <w:r w:rsidRPr="00896BC3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C04434" w:rsidRPr="00896BC3" w:rsidRDefault="00C04434" w:rsidP="00C0443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Вместе с отчетом</w:t>
      </w:r>
      <w:r w:rsidRPr="00896BC3">
        <w:rPr>
          <w:rFonts w:ascii="Times New Roman" w:hAnsi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896BC3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C04434" w:rsidRPr="00896BC3" w:rsidRDefault="00C04434" w:rsidP="00C04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Проверка отчётов по производственной практике проводится в соответствии с графиком прохождения практики.</w:t>
      </w:r>
    </w:p>
    <w:p w:rsidR="00896BC3" w:rsidRDefault="00C04434" w:rsidP="00896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Отчет и характеристика рассматриваются руководителем практики</w:t>
      </w:r>
      <w:bookmarkEnd w:id="93"/>
      <w:bookmarkEnd w:id="94"/>
      <w:r w:rsidRPr="00896BC3">
        <w:rPr>
          <w:rFonts w:ascii="Times New Roman" w:hAnsi="Times New Roman"/>
          <w:sz w:val="24"/>
          <w:szCs w:val="24"/>
        </w:rPr>
        <w:t>.</w:t>
      </w:r>
      <w:bookmarkEnd w:id="95"/>
      <w:bookmarkEnd w:id="96"/>
      <w:bookmarkEnd w:id="97"/>
      <w:bookmarkEnd w:id="98"/>
      <w:bookmarkEnd w:id="99"/>
    </w:p>
    <w:p w:rsidR="00324585" w:rsidRPr="00896BC3" w:rsidRDefault="00896BC3" w:rsidP="00896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</w:t>
      </w:r>
      <w:r w:rsidR="00324585" w:rsidRPr="00896BC3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="00324585" w:rsidRPr="00896B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896BC3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1984"/>
        <w:gridCol w:w="5103"/>
        <w:gridCol w:w="1560"/>
      </w:tblGrid>
      <w:tr w:rsidR="00324585" w:rsidRPr="00C70C5F" w:rsidTr="00896BC3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4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5103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560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A5B4F" w:rsidRPr="00C70C5F" w:rsidTr="00896BC3">
        <w:trPr>
          <w:trHeight w:val="443"/>
        </w:trPr>
        <w:tc>
          <w:tcPr>
            <w:tcW w:w="568" w:type="dxa"/>
            <w:vMerge w:val="restart"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0" w:name="OLE_LINK13"/>
            <w:bookmarkStart w:id="101" w:name="OLE_LINK14"/>
            <w:bookmarkStart w:id="102" w:name="OLE_LINK15"/>
            <w:bookmarkStart w:id="103" w:name="OLE_LINK16"/>
            <w:bookmarkStart w:id="104" w:name="OLE_LINK17"/>
            <w:bookmarkStart w:id="105" w:name="OLE_LINK18"/>
            <w:bookmarkStart w:id="106" w:name="OLE_LINK61"/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7</w:t>
            </w:r>
          </w:p>
        </w:tc>
        <w:tc>
          <w:tcPr>
            <w:tcW w:w="1984" w:type="dxa"/>
            <w:vMerge w:val="restart"/>
          </w:tcPr>
          <w:p w:rsidR="00EA5B4F" w:rsidRPr="00FE3529" w:rsidRDefault="00EA5B4F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1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ность к 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моорганизации и самообразованию</w:t>
            </w:r>
          </w:p>
        </w:tc>
        <w:tc>
          <w:tcPr>
            <w:tcW w:w="5103" w:type="dxa"/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bookmarkEnd w:id="100"/>
      <w:bookmarkEnd w:id="101"/>
      <w:bookmarkEnd w:id="102"/>
      <w:tr w:rsidR="00EA5B4F" w:rsidRPr="00C70C5F" w:rsidTr="00896BC3">
        <w:trPr>
          <w:trHeight w:val="406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A5B4F" w:rsidRPr="00896BC3" w:rsidRDefault="00EA5B4F" w:rsidP="00EA5B4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103"/>
      <w:bookmarkEnd w:id="104"/>
      <w:bookmarkEnd w:id="105"/>
      <w:bookmarkEnd w:id="106"/>
      <w:tr w:rsidR="00EA5B4F" w:rsidRPr="00C70C5F" w:rsidTr="00896BC3">
        <w:trPr>
          <w:trHeight w:val="409"/>
        </w:trPr>
        <w:tc>
          <w:tcPr>
            <w:tcW w:w="568" w:type="dxa"/>
            <w:vMerge w:val="restart"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</w:t>
            </w:r>
          </w:p>
        </w:tc>
        <w:tc>
          <w:tcPr>
            <w:tcW w:w="1984" w:type="dxa"/>
            <w:vMerge w:val="restart"/>
          </w:tcPr>
          <w:p w:rsidR="00EA5B4F" w:rsidRPr="0070208F" w:rsidRDefault="00EA5B4F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560" w:type="dxa"/>
            <w:vMerge w:val="restart"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C70C5F" w:rsidRDefault="00EA5B4F" w:rsidP="00A3667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A5B4F" w:rsidRPr="00EA5B4F" w:rsidRDefault="00EA5B4F" w:rsidP="00A36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 w:val="restart"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1984" w:type="dxa"/>
            <w:vMerge w:val="restart"/>
          </w:tcPr>
          <w:p w:rsidR="00EA5B4F" w:rsidRPr="00FE3529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</w:p>
          <w:p w:rsidR="00EA5B4F" w:rsidRPr="00C70C5F" w:rsidRDefault="00EA5B4F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716F3E" w:rsidRDefault="00EA5B4F" w:rsidP="00A366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cy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984" w:type="dxa"/>
            <w:vMerge w:val="restart"/>
          </w:tcPr>
          <w:p w:rsidR="00EA5B4F" w:rsidRPr="00C70C5F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ю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для проведения 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560" w:type="dxa"/>
            <w:vMerge w:val="restart"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6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C70C5F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6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7" w:name="OLE_LINK123"/>
            <w:bookmarkStart w:id="108" w:name="OLE_LINK124"/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107"/>
      <w:bookmarkEnd w:id="108"/>
      <w:tr w:rsidR="00C911FA" w:rsidRPr="00C70C5F" w:rsidTr="00896BC3">
        <w:trPr>
          <w:trHeight w:val="389"/>
        </w:trPr>
        <w:tc>
          <w:tcPr>
            <w:tcW w:w="568" w:type="dxa"/>
            <w:vMerge/>
          </w:tcPr>
          <w:p w:rsidR="00C911FA" w:rsidRPr="00C70C5F" w:rsidRDefault="00C911F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911FA" w:rsidRDefault="00C911F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Default="00C911F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911FA" w:rsidRPr="00896BC3" w:rsidRDefault="00C911FA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911FA" w:rsidRPr="00C70C5F" w:rsidRDefault="00C911FA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896BC3" w:rsidTr="00896BC3">
        <w:trPr>
          <w:trHeight w:val="486"/>
        </w:trPr>
        <w:tc>
          <w:tcPr>
            <w:tcW w:w="568" w:type="dxa"/>
            <w:vMerge w:val="restart"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E7D2A" w:rsidRPr="00C70C5F" w:rsidRDefault="007E7D2A" w:rsidP="007E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2A" w:rsidRPr="00896BC3" w:rsidRDefault="007E7D2A" w:rsidP="003A3A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96B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</w:t>
            </w:r>
            <w:r w:rsidRPr="00896BC3">
              <w:t xml:space="preserve"> </w:t>
            </w:r>
            <w:r w:rsidRPr="00896B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</w:t>
            </w: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оследовательность изложения научной информмации для эффективного представления результатов научных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структурных и физических свойств материалов на основе конденсированных сред, в том числе микро- и нанообъектов.</w:t>
            </w:r>
          </w:p>
        </w:tc>
        <w:tc>
          <w:tcPr>
            <w:tcW w:w="1560" w:type="dxa"/>
            <w:vMerge w:val="restart"/>
          </w:tcPr>
          <w:p w:rsidR="007E7D2A" w:rsidRPr="00896BC3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7E7D2A" w:rsidRPr="00C70C5F" w:rsidTr="00896BC3">
        <w:trPr>
          <w:trHeight w:val="483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Оценивать объем, порядок и время изложения научного материала.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цениавать междисциплинарные связи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C70C5F" w:rsidTr="00896BC3">
        <w:trPr>
          <w:trHeight w:val="483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подготовки научных презентаций и докладов для представления результатов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C70C5F" w:rsidTr="00896BC3">
        <w:trPr>
          <w:trHeight w:val="389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C70C5F" w:rsidRDefault="007E7D2A" w:rsidP="007E7D2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FA" w:rsidRDefault="00C911FA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911FA" w:rsidSect="00405FE9">
          <w:footerReference w:type="default" r:id="rId1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B4F" w:rsidRDefault="00EA5B4F" w:rsidP="00EA5B4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>
        <w:rPr>
          <w:color w:val="auto"/>
        </w:rPr>
        <w:t xml:space="preserve">предусмотренных программой компетенций, т.е 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 xml:space="preserve">практических навыков и умений </w:t>
      </w:r>
      <w:r w:rsidRPr="00896BC3">
        <w:rPr>
          <w:color w:val="auto"/>
        </w:rPr>
        <w:t>(способность организовать работу в рамках научных исследований, самостоятельность, творческая активность, способность</w:t>
      </w:r>
      <w:r w:rsidRPr="00896BC3">
        <w:rPr>
          <w:i/>
          <w:color w:val="auto"/>
        </w:rPr>
        <w:t xml:space="preserve"> </w:t>
      </w:r>
      <w:r w:rsidRPr="00896BC3">
        <w:rPr>
          <w:color w:val="auto"/>
        </w:rPr>
        <w:t>развивать и дополнять методики с учетом специфики объектов исследования)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Пример </w:t>
      </w:r>
      <w:r w:rsidRPr="00081C1D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lang w:eastAsia="en-US"/>
        </w:rPr>
        <w:t xml:space="preserve"> </w:t>
      </w:r>
      <w:r w:rsidRPr="000128B3">
        <w:rPr>
          <w:rFonts w:ascii="Times New Roman" w:hAnsi="Times New Roman"/>
          <w:lang w:eastAsia="en-US"/>
        </w:rPr>
        <w:t xml:space="preserve">( </w:t>
      </w:r>
      <w:r w:rsidR="003D29EF">
        <w:rPr>
          <w:rFonts w:ascii="Times New Roman" w:hAnsi="Times New Roman"/>
          <w:lang w:eastAsia="en-US"/>
        </w:rPr>
        <w:t xml:space="preserve">если </w:t>
      </w:r>
      <w:r w:rsidRPr="000128B3">
        <w:rPr>
          <w:rFonts w:ascii="Times New Roman" w:hAnsi="Times New Roman"/>
          <w:lang w:eastAsia="en-US"/>
        </w:rPr>
        <w:t>предусмотрен зачет с оценкой</w:t>
      </w:r>
      <w:r>
        <w:rPr>
          <w:rFonts w:ascii="Times New Roman" w:hAnsi="Times New Roman"/>
          <w:b/>
          <w:lang w:eastAsia="en-US"/>
        </w:rPr>
        <w:t>)</w:t>
      </w:r>
      <w:r w:rsidRPr="00081C1D">
        <w:rPr>
          <w:rFonts w:ascii="Times New Roman" w:hAnsi="Times New Roman"/>
          <w:b/>
          <w:lang w:eastAsia="en-US"/>
        </w:rPr>
        <w:t>: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bookmarkStart w:id="109" w:name="OLE_LINK125"/>
            <w:bookmarkStart w:id="110" w:name="OLE_LINK126"/>
            <w:bookmarkStart w:id="111" w:name="OLE_LINK127"/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A5B4F" w:rsidRPr="00896BC3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EA5B4F" w:rsidRPr="00A2594D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 </w:t>
            </w:r>
            <w:bookmarkStart w:id="112" w:name="OLE_LINK85"/>
            <w:bookmarkStart w:id="113" w:name="OLE_LINK86"/>
            <w:bookmarkStart w:id="114" w:name="OLE_LINK87"/>
            <w:r w:rsidRPr="00896BC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, составленный план работ обеспечил решение научной задачи полностью и в поставленный срок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15" w:name="OLE_LINK62"/>
            <w:bookmarkStart w:id="116" w:name="OLE_LINK70"/>
            <w:bookmarkStart w:id="117" w:name="OLE_LINK71"/>
            <w:bookmarkStart w:id="118" w:name="OLE_LINK72"/>
            <w:bookmarkStart w:id="119" w:name="OLE_LINK73"/>
            <w:bookmarkStart w:id="120" w:name="OLE_LINK74"/>
            <w:bookmarkStart w:id="121" w:name="OLE_LINK119"/>
            <w:bookmarkStart w:id="122" w:name="OLE_LINK120"/>
            <w:bookmarkStart w:id="123" w:name="OLE_LINK121"/>
            <w:bookmarkStart w:id="124" w:name="OLE_LINK122"/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К-7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, обучающийся на высоком уровне справился с ролью руководителя научного коллектива, работы проводились с опережением графика (ОПК-9).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 Предложена (ПК-3), разработана (ПК-4) новая экспериментальная или вычислительная методика (или существующая методика была модифицирована) для наблюдения, получения, обработки или данных научного исследования. Предложен и разработан способ обработки первичных данных, расчета или оценки погрешностей косвенных измерений экспериментов или интерпретации данных </w:t>
            </w:r>
            <w:bookmarkStart w:id="125" w:name="OLE_LINK88"/>
            <w:bookmarkStart w:id="126" w:name="OLE_LINK89"/>
            <w:bookmarkStart w:id="127" w:name="OLE_LINK90"/>
            <w:r w:rsidRPr="00896BC3">
              <w:rPr>
                <w:rFonts w:ascii="Times New Roman" w:hAnsi="Times New Roman"/>
                <w:sz w:val="24"/>
                <w:szCs w:val="24"/>
              </w:rPr>
              <w:t>(ПК-5)</w:t>
            </w:r>
            <w:bookmarkEnd w:id="125"/>
            <w:bookmarkEnd w:id="126"/>
            <w:bookmarkEnd w:id="127"/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12"/>
            <w:bookmarkEnd w:id="113"/>
            <w:bookmarkEnd w:id="114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8" w:name="OLE_LINK137"/>
            <w:bookmarkStart w:id="129" w:name="OLE_LINK138"/>
            <w:bookmarkStart w:id="130" w:name="OLE_LINK139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полностью отражает суть исследования, не превышает заявленный регламент (ПК-9).</w:t>
            </w:r>
            <w:bookmarkEnd w:id="128"/>
            <w:bookmarkEnd w:id="129"/>
            <w:bookmarkEnd w:id="130"/>
          </w:p>
        </w:tc>
      </w:tr>
      <w:tr w:rsidR="00EA5B4F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9B32C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31" w:name="OLE_LINK91"/>
            <w:bookmarkStart w:id="132" w:name="OLE_LINK92"/>
            <w:bookmarkStart w:id="133" w:name="OLE_LINK93"/>
            <w:r w:rsidRPr="00896BC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составленный план работ обеспечил решение научной задачи полностью и в поставленный срок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ных в работе экспериментальных и вычислительных методик для наблюдения, получения, обработки или данных научного исследования. Полностью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полностью отражают завленные цели практики (ПК-5).</w:t>
            </w:r>
            <w:bookmarkEnd w:id="131"/>
            <w:bookmarkEnd w:id="132"/>
            <w:bookmarkEnd w:id="133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34" w:name="OLE_LINK140"/>
            <w:bookmarkStart w:id="135" w:name="OLE_LINK143"/>
            <w:bookmarkStart w:id="136" w:name="OLE_LINK144"/>
            <w:bookmarkStart w:id="137" w:name="OLE_LINK150"/>
            <w:bookmarkStart w:id="138" w:name="OLE_LINK151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полностью отражает суть исследования, не превышает заявленный регламент (ПК-9).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EA5B4F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 </w:t>
            </w:r>
            <w:bookmarkStart w:id="139" w:name="OLE_LINK94"/>
            <w:bookmarkStart w:id="140" w:name="OLE_LINK95"/>
            <w:bookmarkStart w:id="141" w:name="OLE_LINK96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почти полностью или с небольшим отставанием от графика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(ОПК-9). Освоена работа на экспериментальном или вычислительном оборудовании на уровне, достаточном для самостоятельного получения первичных данных (ПК-2). Усвоены теоретические основы (ПК-3), и освоены практические подходы (ПК-4) задействованных в работе экспериментальных и вычислительных методик для наблюдения, получения, обработки или данных научного исследования.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 с небольшими неточностями (ПК-5).</w:t>
            </w:r>
            <w:bookmarkEnd w:id="139"/>
            <w:bookmarkEnd w:id="140"/>
            <w:bookmarkEnd w:id="141"/>
            <w:r w:rsidR="00067C47" w:rsidRPr="00896BC3">
              <w:t xml:space="preserve"> </w:t>
            </w:r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отражает суть исследования, не превышает заявленный регламент, содержит недочеты (ПК-9).</w:t>
            </w:r>
          </w:p>
        </w:tc>
      </w:tr>
      <w:tr w:rsidR="00EA5B4F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A3667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42" w:name="OLE_LINK97"/>
            <w:bookmarkStart w:id="143" w:name="OLE_LINK98"/>
            <w:bookmarkStart w:id="144" w:name="OLE_LINK99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 работ под контролем специалиста или лаборанта (ПК-4) задействованных в работе экспериментальных и вычислительных методик для наблю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дения, получения, обработки или данных научного исследования. Первичные данные обработаны самостоятельно, расчет или оценка погрешностей косвенных измерений экспериментов выполнены с недочетами, данные интерпретированы, полученные в ходе исследования выводы отражают заявленные цели практики, но содержат ошибки или недочеты (ПК-5).</w:t>
            </w:r>
            <w:bookmarkEnd w:id="142"/>
            <w:bookmarkEnd w:id="143"/>
            <w:bookmarkEnd w:id="144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Представленный доклад  понятен, полностью отражает суть исследования с небольшими недочетами, не превышает заявленный регламент (ПК-9).</w:t>
            </w:r>
          </w:p>
        </w:tc>
      </w:tr>
      <w:tr w:rsidR="00EA5B4F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ПК-2, ПК-4, ПК-5</w:t>
            </w:r>
            <w:r w:rsidRPr="00896BC3">
              <w:rPr>
                <w:rFonts w:ascii="Times New Roman" w:hAnsi="Times New Roman"/>
                <w:lang w:eastAsia="en-US"/>
              </w:rPr>
              <w:t>)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45" w:name="OLE_LINK112"/>
            <w:bookmarkStart w:id="146" w:name="OLE_LINK113"/>
            <w:bookmarkStart w:id="147" w:name="OLE_LINK114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но не выполнен полностью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. Экспериментальное или вычислительное оборудование на уровне освоено </w:t>
            </w:r>
            <w:bookmarkStart w:id="148" w:name="OLE_LINK100"/>
            <w:bookmarkStart w:id="149" w:name="OLE_LINK101"/>
            <w:bookmarkStart w:id="150" w:name="OLE_LINK102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на уровне, недостаточном для выполнения конкретных заданий по практике </w:t>
            </w:r>
            <w:bookmarkEnd w:id="148"/>
            <w:bookmarkEnd w:id="149"/>
            <w:bookmarkEnd w:id="150"/>
            <w:r w:rsidRPr="00896BC3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51" w:name="OLE_LINK103"/>
            <w:bookmarkStart w:id="152" w:name="OLE_LINK104"/>
            <w:bookmarkStart w:id="153" w:name="OLE_LINK105"/>
            <w:r w:rsidRPr="00896BC3">
              <w:rPr>
                <w:rFonts w:ascii="Times New Roman" w:hAnsi="Times New Roman"/>
                <w:sz w:val="24"/>
                <w:szCs w:val="24"/>
              </w:rPr>
              <w:t>ПК-2</w:t>
            </w:r>
            <w:bookmarkEnd w:id="151"/>
            <w:bookmarkEnd w:id="152"/>
            <w:bookmarkEnd w:id="153"/>
            <w:r w:rsidRPr="00896BC3">
              <w:rPr>
                <w:rFonts w:ascii="Times New Roman" w:hAnsi="Times New Roman"/>
                <w:sz w:val="24"/>
                <w:szCs w:val="24"/>
              </w:rPr>
              <w:t>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</w:t>
            </w:r>
            <w:bookmarkStart w:id="154" w:name="OLE_LINK106"/>
            <w:bookmarkStart w:id="155" w:name="OLE_LINK107"/>
            <w:bookmarkStart w:id="156" w:name="OLE_LINK108"/>
            <w:r w:rsidRPr="00896BC3">
              <w:rPr>
                <w:rFonts w:ascii="Times New Roman" w:hAnsi="Times New Roman"/>
                <w:sz w:val="24"/>
                <w:szCs w:val="24"/>
              </w:rPr>
              <w:t>ПК-4</w:t>
            </w:r>
            <w:bookmarkEnd w:id="154"/>
            <w:bookmarkEnd w:id="155"/>
            <w:bookmarkEnd w:id="156"/>
            <w:r w:rsidRPr="00896BC3">
              <w:rPr>
                <w:rFonts w:ascii="Times New Roman" w:hAnsi="Times New Roman"/>
                <w:sz w:val="24"/>
                <w:szCs w:val="24"/>
              </w:rPr>
              <w:t>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обработаны правильно, либо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, такт научных результатов оказалось недостаточно для достижения целей практики, либо приведенные выводы ошибочны (</w:t>
            </w:r>
            <w:bookmarkStart w:id="157" w:name="OLE_LINK109"/>
            <w:bookmarkStart w:id="158" w:name="OLE_LINK110"/>
            <w:bookmarkStart w:id="159" w:name="OLE_LINK111"/>
            <w:r w:rsidRPr="00896BC3">
              <w:rPr>
                <w:rFonts w:ascii="Times New Roman" w:hAnsi="Times New Roman"/>
                <w:sz w:val="24"/>
                <w:szCs w:val="24"/>
              </w:rPr>
              <w:t>ПК-5</w:t>
            </w:r>
            <w:bookmarkEnd w:id="157"/>
            <w:bookmarkEnd w:id="158"/>
            <w:bookmarkEnd w:id="159"/>
            <w:r w:rsidRPr="00896BC3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145"/>
            <w:bookmarkEnd w:id="146"/>
            <w:bookmarkEnd w:id="147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60" w:name="OLE_LINK152"/>
            <w:bookmarkStart w:id="161" w:name="OLE_LINK155"/>
            <w:bookmarkStart w:id="162" w:name="OLE_LINK156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в целом отражает суть исследования, но содержит фактические ошибки (ПК-9).</w:t>
            </w:r>
            <w:bookmarkEnd w:id="160"/>
            <w:bookmarkEnd w:id="161"/>
            <w:bookmarkEnd w:id="162"/>
          </w:p>
        </w:tc>
      </w:tr>
      <w:tr w:rsidR="00EA5B4F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/представил недостоверный отчет по практике,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  <w:bookmarkStart w:id="163" w:name="OLE_LINK115"/>
            <w:bookmarkStart w:id="164" w:name="OLE_LINK116"/>
            <w:bookmarkStart w:id="165" w:name="OLE_LINK117"/>
            <w:bookmarkStart w:id="166" w:name="OLE_LINK118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не обеспечили решение научной задачи или план выполнен менее чем наполовину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либо обучающийся пропустил более половины отведенного времени, предоставленного для работы лаборатори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. Экспериментальное или вычислительное оборудование не освоено на уровне, достаточном для выполнения конкретных заданий по практике (ПК-2). Теоретические основы не освоены (ПК-3), практические подходы не освоены на уровне,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получены, отчет не содержит научных результатов, представляющих ценность, либо результаты недостоверны (ПК-5).</w:t>
            </w:r>
            <w:bookmarkEnd w:id="163"/>
            <w:bookmarkEnd w:id="164"/>
            <w:bookmarkEnd w:id="165"/>
            <w:bookmarkEnd w:id="166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Представленный доклад не понятен или не отражает суть исследования или не содержит важной части исследования (ПК-9).</w:t>
            </w:r>
          </w:p>
        </w:tc>
      </w:tr>
      <w:tr w:rsidR="00EA5B4F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Взаимодействие с научным коллективом не построено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план работ не составлен или не выполнен, либо обучающийся пропустил значительную часть отведенного времени, предоставленного для работы лаборатори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ценность, либо не предоставлен (ПК-5).</w:t>
            </w:r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Доклад не понятен, не отражает суть исследования или не представлен (ПК-9).</w:t>
            </w:r>
          </w:p>
        </w:tc>
      </w:tr>
      <w:bookmarkEnd w:id="109"/>
      <w:bookmarkEnd w:id="110"/>
      <w:bookmarkEnd w:id="111"/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Pr="00E616B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тчет может содержать от </w:t>
      </w:r>
      <w:r w:rsidRPr="00896BC3">
        <w:rPr>
          <w:color w:val="333333"/>
        </w:rPr>
        <w:t>15 до 40</w:t>
      </w:r>
      <w:r w:rsidR="00E616BD" w:rsidRPr="00896BC3">
        <w:rPr>
          <w:color w:val="333333"/>
        </w:rPr>
        <w:t xml:space="preserve"> </w:t>
      </w:r>
      <w:r w:rsidRPr="00896BC3">
        <w:rPr>
          <w:color w:val="333333"/>
        </w:rPr>
        <w:t xml:space="preserve">страниц. Допускается увеличивать объем, если работа содержит большое количество таблиц. </w:t>
      </w: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Отчет по практике, как правило, содержит следующие разделы.</w:t>
      </w:r>
    </w:p>
    <w:p w:rsidR="00EA5B4F" w:rsidRPr="00896BC3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Титульный лист.</w:t>
      </w: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896BC3">
        <w:rPr>
          <w:color w:val="333333"/>
        </w:rPr>
        <w:t>Образец приведен в приложении 5. </w:t>
      </w:r>
    </w:p>
    <w:p w:rsidR="00EA5B4F" w:rsidRPr="00896BC3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Содержание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ведение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>Содержит необходимую информацию для обоснования цели практики); 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новная часть практической работы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еоретическая часть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е превышает трети объема основной части, содержит краткое изложение теоретических основ методов или применяемых моделей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етодика исследования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одержит краткое описание методики экспериментального или теоретического исследования, может содержать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езультаты и их обсуждение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lastRenderedPageBreak/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ыводы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писок использованн</w:t>
      </w:r>
      <w:r w:rsidRPr="003C23AA">
        <w:rPr>
          <w:color w:val="333333"/>
        </w:rPr>
        <w:t>ой</w:t>
      </w:r>
      <w:r>
        <w:rPr>
          <w:color w:val="333333"/>
        </w:rPr>
        <w:t xml:space="preserve"> литературы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чет по практике может содержать: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приложения и дополнительные материалы (подробные таблицы промежуточных значений, листинги компьютерных программ и т.д.).</w:t>
      </w:r>
    </w:p>
    <w:p w:rsidR="00EA5B4F" w:rsidRPr="00EA5B4F" w:rsidRDefault="00EA5B4F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773E" w:rsidRPr="00E616BD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1E0B4E" w:rsidRDefault="001E0B4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EA5B4F" w:rsidRPr="009D2244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EA5B4F" w:rsidRPr="009D2244" w:rsidRDefault="00EA5B4F" w:rsidP="00EA5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A5B4F" w:rsidRPr="009D2244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EA5B4F" w:rsidRPr="009D2244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5B4F" w:rsidRPr="009D2244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>
        <w:rPr>
          <w:rFonts w:ascii="Times New Roman" w:hAnsi="Times New Roman"/>
          <w:sz w:val="24"/>
          <w:szCs w:val="24"/>
        </w:rPr>
        <w:t>ль практики от факультета</w:t>
      </w:r>
      <w:r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Default="00EA5B4F" w:rsidP="00EA5B4F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A5B4F" w:rsidRDefault="00EA5B4F" w:rsidP="00EA5B4F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EA5B4F" w:rsidRPr="00F6341A" w:rsidRDefault="00EA5B4F" w:rsidP="00EA5B4F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A5B4F" w:rsidRPr="00F6341A" w:rsidRDefault="00EA5B4F" w:rsidP="00EA5B4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EA5B4F" w:rsidRPr="00F6341A" w:rsidRDefault="00EA5B4F" w:rsidP="00EA5B4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EA5B4F" w:rsidRPr="00F6341A" w:rsidRDefault="00EA5B4F" w:rsidP="00EA5B4F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EA5B4F" w:rsidRPr="00F6341A" w:rsidRDefault="00EA5B4F" w:rsidP="00EA5B4F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EA5B4F" w:rsidRPr="00F6341A" w:rsidRDefault="00EA5B4F" w:rsidP="00A3667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EA5B4F" w:rsidRDefault="00EA5B4F" w:rsidP="00EA5B4F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A5B4F" w:rsidRPr="00F6341A" w:rsidRDefault="00EA5B4F" w:rsidP="00EA5B4F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EA5B4F" w:rsidRPr="00F6341A" w:rsidRDefault="00EA5B4F" w:rsidP="00EA5B4F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EA5B4F" w:rsidRPr="00F6341A" w:rsidRDefault="00EA5B4F" w:rsidP="00EA5B4F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EA5B4F" w:rsidRPr="00F6341A" w:rsidRDefault="00EA5B4F" w:rsidP="00EA5B4F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EA5B4F" w:rsidRPr="00F6341A" w:rsidRDefault="00EA5B4F" w:rsidP="00A3667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A5B4F" w:rsidRPr="00F6341A" w:rsidRDefault="00EA5B4F" w:rsidP="00EA5B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5B4F" w:rsidRPr="00F6341A" w:rsidRDefault="00EA5B4F" w:rsidP="00EA5B4F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FC6B0C" w:rsidRDefault="00EA5B4F" w:rsidP="00EA5B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B557" wp14:editId="5026C26A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42F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EA5B4F" w:rsidRPr="00FC6B0C" w:rsidRDefault="00EA5B4F" w:rsidP="00EA5B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EA5B4F" w:rsidRPr="00FC6B0C" w:rsidRDefault="00EA5B4F" w:rsidP="00EA5B4F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A5B4F" w:rsidRPr="00FC6B0C" w:rsidRDefault="00EA5B4F" w:rsidP="00EA5B4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EA5B4F" w:rsidRPr="00FC6B0C" w:rsidRDefault="00EA5B4F" w:rsidP="00EA5B4F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EA5B4F" w:rsidRPr="00FC6B0C" w:rsidRDefault="00EA5B4F" w:rsidP="00EA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EA5B4F" w:rsidRPr="00FC6B0C" w:rsidRDefault="00EA5B4F" w:rsidP="00EA5B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FC6B0C" w:rsidRDefault="00EA5B4F" w:rsidP="00EA5B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D475A" wp14:editId="04A748A7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F7BC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Default="00EA5B4F" w:rsidP="00EA5B4F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EA5B4F" w:rsidRPr="00D0212E" w:rsidRDefault="00EA5B4F" w:rsidP="00EA5B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</w:p>
    <w:p w:rsidR="00EA5B4F" w:rsidRPr="00EA5B4F" w:rsidRDefault="00EA5B4F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sectPr w:rsidR="00EA5B4F" w:rsidRPr="00EA5B4F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EA" w:rsidRDefault="006A76EA" w:rsidP="00132ECE">
      <w:pPr>
        <w:spacing w:after="0" w:line="240" w:lineRule="auto"/>
      </w:pPr>
      <w:r>
        <w:separator/>
      </w:r>
    </w:p>
  </w:endnote>
  <w:endnote w:type="continuationSeparator" w:id="0">
    <w:p w:rsidR="006A76EA" w:rsidRDefault="006A76EA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BD1325" w:rsidRDefault="00BD13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1325" w:rsidRDefault="00BD13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EA" w:rsidRDefault="006A76EA" w:rsidP="00132ECE">
      <w:pPr>
        <w:spacing w:after="0" w:line="240" w:lineRule="auto"/>
      </w:pPr>
      <w:r>
        <w:separator/>
      </w:r>
    </w:p>
  </w:footnote>
  <w:footnote w:type="continuationSeparator" w:id="0">
    <w:p w:rsidR="006A76EA" w:rsidRDefault="006A76EA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26D9108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461716F0"/>
    <w:multiLevelType w:val="hybridMultilevel"/>
    <w:tmpl w:val="24DA07E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7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EDC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DFE"/>
    <w:rsid w:val="000605E7"/>
    <w:rsid w:val="00067C4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36AE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091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826"/>
    <w:rsid w:val="00122D46"/>
    <w:rsid w:val="0012341B"/>
    <w:rsid w:val="0012365C"/>
    <w:rsid w:val="00123EA1"/>
    <w:rsid w:val="00125030"/>
    <w:rsid w:val="00127D3B"/>
    <w:rsid w:val="00132ECE"/>
    <w:rsid w:val="00134E73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0B4E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0CAB"/>
    <w:rsid w:val="002615BA"/>
    <w:rsid w:val="00263A6C"/>
    <w:rsid w:val="00263D9B"/>
    <w:rsid w:val="0026413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6817"/>
    <w:rsid w:val="002A014F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67D1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3B04"/>
    <w:rsid w:val="00374A1C"/>
    <w:rsid w:val="00374B62"/>
    <w:rsid w:val="00374C30"/>
    <w:rsid w:val="00374C9F"/>
    <w:rsid w:val="00376260"/>
    <w:rsid w:val="003763CC"/>
    <w:rsid w:val="00377B86"/>
    <w:rsid w:val="00382AD7"/>
    <w:rsid w:val="00385B3D"/>
    <w:rsid w:val="003868EA"/>
    <w:rsid w:val="003878A8"/>
    <w:rsid w:val="003913FB"/>
    <w:rsid w:val="00391ED7"/>
    <w:rsid w:val="00396188"/>
    <w:rsid w:val="003A02B6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52CD"/>
    <w:rsid w:val="003B6E85"/>
    <w:rsid w:val="003B7B1E"/>
    <w:rsid w:val="003C0236"/>
    <w:rsid w:val="003C17E3"/>
    <w:rsid w:val="003C3C2C"/>
    <w:rsid w:val="003C4E58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075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D96"/>
    <w:rsid w:val="00433F0F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9E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1AFE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3B49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342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76E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30C0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623A"/>
    <w:rsid w:val="007775C3"/>
    <w:rsid w:val="00777B79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7D2A"/>
    <w:rsid w:val="007F1953"/>
    <w:rsid w:val="007F3163"/>
    <w:rsid w:val="007F3D74"/>
    <w:rsid w:val="007F4659"/>
    <w:rsid w:val="007F4D9F"/>
    <w:rsid w:val="007F5C4C"/>
    <w:rsid w:val="007F66C6"/>
    <w:rsid w:val="007F6A1D"/>
    <w:rsid w:val="007F6A8F"/>
    <w:rsid w:val="007F7227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07F3"/>
    <w:rsid w:val="00831B33"/>
    <w:rsid w:val="00831E92"/>
    <w:rsid w:val="00842639"/>
    <w:rsid w:val="0084312F"/>
    <w:rsid w:val="008446E3"/>
    <w:rsid w:val="00845509"/>
    <w:rsid w:val="008502B0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5006"/>
    <w:rsid w:val="00896BC3"/>
    <w:rsid w:val="00897D3D"/>
    <w:rsid w:val="008A0B13"/>
    <w:rsid w:val="008A1C3C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30EE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29A5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862"/>
    <w:rsid w:val="00972F7E"/>
    <w:rsid w:val="00973147"/>
    <w:rsid w:val="00976684"/>
    <w:rsid w:val="00976E80"/>
    <w:rsid w:val="00980CEE"/>
    <w:rsid w:val="009814ED"/>
    <w:rsid w:val="00982170"/>
    <w:rsid w:val="00982DD6"/>
    <w:rsid w:val="009842FC"/>
    <w:rsid w:val="00985043"/>
    <w:rsid w:val="00985158"/>
    <w:rsid w:val="0098723F"/>
    <w:rsid w:val="00987E36"/>
    <w:rsid w:val="00987F9F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32CD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67B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6B66"/>
    <w:rsid w:val="00B1703F"/>
    <w:rsid w:val="00B17A8B"/>
    <w:rsid w:val="00B226B4"/>
    <w:rsid w:val="00B36032"/>
    <w:rsid w:val="00B36282"/>
    <w:rsid w:val="00B36710"/>
    <w:rsid w:val="00B40F60"/>
    <w:rsid w:val="00B4322C"/>
    <w:rsid w:val="00B44207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325"/>
    <w:rsid w:val="00BD1A0B"/>
    <w:rsid w:val="00BD1CC0"/>
    <w:rsid w:val="00BD33A5"/>
    <w:rsid w:val="00BD4CE9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4434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1FA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5A4F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E7408"/>
    <w:rsid w:val="00CF05F6"/>
    <w:rsid w:val="00CF095A"/>
    <w:rsid w:val="00CF0AF0"/>
    <w:rsid w:val="00CF28ED"/>
    <w:rsid w:val="00CF7102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5691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449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5ABD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0D1E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6BD"/>
    <w:rsid w:val="00E619DB"/>
    <w:rsid w:val="00E64DC9"/>
    <w:rsid w:val="00E678C2"/>
    <w:rsid w:val="00E744A5"/>
    <w:rsid w:val="00E748E1"/>
    <w:rsid w:val="00E8045C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B4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0A6"/>
    <w:rsid w:val="00F23B5B"/>
    <w:rsid w:val="00F23DF0"/>
    <w:rsid w:val="00F24753"/>
    <w:rsid w:val="00F250E0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5B67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B7EF9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BD5"/>
  <w15:docId w15:val="{0B1B52D8-72B8-4D0B-BF06-0D0BC7B1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2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DF5ABD"/>
    <w:rPr>
      <w:rFonts w:ascii="Calibri" w:eastAsia="Calibri" w:hAnsi="Calibri" w:cs="Times New Roman"/>
    </w:rPr>
  </w:style>
  <w:style w:type="character" w:styleId="af">
    <w:name w:val="Hyperlink"/>
    <w:uiPriority w:val="99"/>
    <w:rsid w:val="00DF5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eqworld.ipm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14F-7059-421E-B19E-35026DC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6</Pages>
  <Words>7000</Words>
  <Characters>3990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25</cp:revision>
  <dcterms:created xsi:type="dcterms:W3CDTF">2018-02-28T19:03:00Z</dcterms:created>
  <dcterms:modified xsi:type="dcterms:W3CDTF">2021-03-26T09:12:00Z</dcterms:modified>
</cp:coreProperties>
</file>